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人爱川菜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人爱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33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家人爱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